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8B5" w:rsidRDefault="003248B5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632F33">
        <w:rPr>
          <w:rFonts w:ascii="Times New Roman" w:hAnsi="Times New Roman" w:cs="Times New Roman"/>
          <w:b/>
          <w:sz w:val="28"/>
          <w:szCs w:val="28"/>
        </w:rPr>
        <w:t>ию</w:t>
      </w:r>
      <w:r w:rsidR="00335B9F">
        <w:rPr>
          <w:rFonts w:ascii="Times New Roman" w:hAnsi="Times New Roman" w:cs="Times New Roman"/>
          <w:b/>
          <w:sz w:val="28"/>
          <w:szCs w:val="28"/>
        </w:rPr>
        <w:t>л</w:t>
      </w:r>
      <w:r w:rsidR="00632F33">
        <w:rPr>
          <w:rFonts w:ascii="Times New Roman" w:hAnsi="Times New Roman" w:cs="Times New Roman"/>
          <w:b/>
          <w:sz w:val="28"/>
          <w:szCs w:val="28"/>
        </w:rPr>
        <w:t>ь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7206">
        <w:rPr>
          <w:rFonts w:ascii="Times New Roman" w:hAnsi="Times New Roman" w:cs="Times New Roman"/>
          <w:b/>
          <w:sz w:val="28"/>
          <w:szCs w:val="28"/>
        </w:rPr>
        <w:t>5</w:t>
      </w:r>
      <w:r w:rsidRPr="00EE7642">
        <w:rPr>
          <w:rFonts w:ascii="Times New Roman" w:hAnsi="Times New Roman" w:cs="Times New Roman"/>
          <w:b/>
          <w:sz w:val="28"/>
          <w:szCs w:val="28"/>
        </w:rPr>
        <w:t>г.</w:t>
      </w:r>
    </w:p>
    <w:p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2"/>
        <w:gridCol w:w="2977"/>
        <w:gridCol w:w="3260"/>
      </w:tblGrid>
      <w:tr w:rsidR="00C61A2D" w:rsidRPr="00D65259" w:rsidTr="00BD5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Tr="00BD5BC8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FD5C73" w:rsidRPr="006B7451" w:rsidTr="00032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709" w:type="dxa"/>
          </w:tcPr>
          <w:p w:rsidR="00FD5C73" w:rsidRPr="00A4615F" w:rsidRDefault="000C43F2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4E3">
              <w:rPr>
                <w:rFonts w:ascii="Times New Roman" w:eastAsia="Calibri" w:hAnsi="Times New Roman" w:cs="Times New Roman"/>
              </w:rPr>
              <w:t>Митинг, посвященный Дню ветеранов боевых действий</w:t>
            </w:r>
          </w:p>
          <w:p w:rsidR="006C4FE0" w:rsidRPr="00FD5C73" w:rsidRDefault="006C4FE0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01.07.202</w:t>
            </w:r>
            <w:r w:rsidR="00CB7206">
              <w:rPr>
                <w:rFonts w:ascii="Times New Roman" w:eastAsia="Calibri" w:hAnsi="Times New Roman" w:cs="Times New Roman"/>
              </w:rPr>
              <w:t>5</w:t>
            </w:r>
          </w:p>
          <w:p w:rsidR="00FD5C73" w:rsidRPr="00FD5C73" w:rsidRDefault="00BD14E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eastAsia="Times New Roman" w:hAnsi="Times New Roman" w:cs="Times New Roman"/>
              </w:rPr>
              <w:t>Памятник воинам-интернационалистам</w:t>
            </w:r>
          </w:p>
        </w:tc>
        <w:tc>
          <w:tcPr>
            <w:tcW w:w="3260" w:type="dxa"/>
          </w:tcPr>
          <w:p w:rsid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 А.</w:t>
            </w:r>
          </w:p>
          <w:p w:rsidR="008B16A9" w:rsidRPr="00FD5C73" w:rsidRDefault="008B16A9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52B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F52B3" w:rsidRPr="00A4615F" w:rsidRDefault="000C43F2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0F52B3" w:rsidRPr="00BD14E3" w:rsidRDefault="000F52B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плат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льтпока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детей «Конек-горбунок»</w:t>
            </w:r>
          </w:p>
        </w:tc>
        <w:tc>
          <w:tcPr>
            <w:tcW w:w="1842" w:type="dxa"/>
            <w:shd w:val="clear" w:color="auto" w:fill="auto"/>
          </w:tcPr>
          <w:p w:rsidR="000F52B3" w:rsidRDefault="000F52B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7.2025</w:t>
            </w:r>
          </w:p>
          <w:p w:rsidR="000F52B3" w:rsidRPr="00FD5C73" w:rsidRDefault="000F52B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0F52B3" w:rsidRPr="00FD5C73" w:rsidRDefault="000F52B3" w:rsidP="000F52B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0F52B3" w:rsidRPr="00FD5C73" w:rsidRDefault="000F52B3" w:rsidP="00AA751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1A6A7F" w:rsidRPr="00FD5C73" w:rsidRDefault="001A6A7F" w:rsidP="001A6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Фатеева Ю.Н.</w:t>
            </w:r>
          </w:p>
          <w:p w:rsidR="000F52B3" w:rsidRPr="00FD5C73" w:rsidRDefault="000F52B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A4615F" w:rsidRDefault="000C43F2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884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</w:rPr>
              <w:t>Мастер-класс ко Дню семьи, любви и верности «Ромашка – символ семьи и верности» 6+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04.07.202</w:t>
            </w:r>
            <w:r w:rsidR="00CB7206"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FD5C73" w:rsidRPr="00FD5C73" w:rsidRDefault="008B16A9" w:rsidP="00AA75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C73">
              <w:rPr>
                <w:rFonts w:ascii="Times New Roman" w:hAnsi="Times New Roman" w:cs="Times New Roman"/>
              </w:rPr>
              <w:t>Гайовишин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А.В.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:rsidR="00FD5C73" w:rsidRPr="00A4615F" w:rsidRDefault="000C43F2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32FBD" w:rsidP="00B93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Танцевальный вечер для молодежи</w:t>
            </w:r>
            <w:r w:rsidR="004B6920">
              <w:rPr>
                <w:rFonts w:ascii="Times New Roman" w:eastAsia="Calibri" w:hAnsi="Times New Roman" w:cs="Times New Roman"/>
              </w:rPr>
              <w:t xml:space="preserve"> «Время зажигать»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0</w:t>
            </w:r>
            <w:r w:rsidR="004B6920">
              <w:rPr>
                <w:rFonts w:ascii="Times New Roman" w:eastAsia="Calibri" w:hAnsi="Times New Roman" w:cs="Times New Roman"/>
              </w:rPr>
              <w:t>4</w:t>
            </w:r>
            <w:r w:rsidRPr="00FD5C73">
              <w:rPr>
                <w:rFonts w:ascii="Times New Roman" w:eastAsia="Calibri" w:hAnsi="Times New Roman" w:cs="Times New Roman"/>
              </w:rPr>
              <w:t>.07.202</w:t>
            </w:r>
            <w:r w:rsidR="00CB7206">
              <w:rPr>
                <w:rFonts w:ascii="Times New Roman" w:eastAsia="Calibri" w:hAnsi="Times New Roman" w:cs="Times New Roman"/>
              </w:rPr>
              <w:t>5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19-00</w:t>
            </w:r>
          </w:p>
        </w:tc>
        <w:tc>
          <w:tcPr>
            <w:tcW w:w="2977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FD5C73" w:rsidRPr="00FD5C73" w:rsidRDefault="008B16A9" w:rsidP="00B93872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D5C73" w:rsidRPr="00FD5C73" w:rsidRDefault="008B16A9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енко А.П.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Default="000C43F2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DC519B" w:rsidRPr="00FD5C73" w:rsidRDefault="004B6920" w:rsidP="00AA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ый к</w:t>
            </w:r>
            <w:r w:rsidRPr="00FD5C73">
              <w:rPr>
                <w:rFonts w:ascii="Times New Roman" w:hAnsi="Times New Roman" w:cs="Times New Roman"/>
              </w:rPr>
              <w:t>инопоказ для детей «Сказ о Петре и Февронии» ко Дню семьи любви и верности</w:t>
            </w:r>
          </w:p>
        </w:tc>
        <w:tc>
          <w:tcPr>
            <w:tcW w:w="1842" w:type="dxa"/>
            <w:shd w:val="clear" w:color="auto" w:fill="auto"/>
          </w:tcPr>
          <w:p w:rsidR="004B6920" w:rsidRPr="00FD5C73" w:rsidRDefault="004B6920" w:rsidP="004B6920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08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D5C73" w:rsidRPr="00FD5C73" w:rsidRDefault="004B6920" w:rsidP="00AA751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4B6920" w:rsidRPr="00FD5C73" w:rsidRDefault="004B6920" w:rsidP="004B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ДК «Восток»</w:t>
            </w:r>
          </w:p>
          <w:p w:rsidR="001E67C1" w:rsidRPr="00FD5C73" w:rsidRDefault="008B16A9" w:rsidP="00AA751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  <w:r w:rsidR="004B6920" w:rsidRPr="00FD5C73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260" w:type="dxa"/>
          </w:tcPr>
          <w:p w:rsidR="001A6A7F" w:rsidRPr="00FD5C73" w:rsidRDefault="001A6A7F" w:rsidP="001A6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енко А.П.</w:t>
            </w:r>
          </w:p>
          <w:p w:rsidR="00FD5C73" w:rsidRPr="00FD5C73" w:rsidRDefault="00FD5C73" w:rsidP="00BF79A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D5C7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Default="000C43F2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BA3D7B" w:rsidRPr="00FD5C73" w:rsidRDefault="004B6920" w:rsidP="00D466D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 xml:space="preserve">Развлекательная программа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для детей 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«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Мой веселый, звонкий мяч</w:t>
            </w: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B6920" w:rsidRPr="00FD5C73" w:rsidRDefault="004B6920" w:rsidP="004B692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D5C73" w:rsidRPr="00FD5C73" w:rsidRDefault="004B6920" w:rsidP="004B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Style w:val="a3"/>
                <w:rFonts w:ascii="Times New Roman" w:hAnsi="Times New Roman" w:cs="Times New Roman"/>
                <w:b w:val="0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4B6920" w:rsidRPr="00FD5C73" w:rsidRDefault="004B6920" w:rsidP="004B69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D5C73" w:rsidRPr="00FD5C73" w:rsidRDefault="004B6920" w:rsidP="00F002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4B6920" w:rsidRDefault="004B6920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Фатеева Ю.Н 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Pr="00A4615F" w:rsidRDefault="000C43F2" w:rsidP="00FD5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FD5C73" w:rsidRPr="00FD5C73" w:rsidRDefault="00FD5C73" w:rsidP="00FD5C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Вечер отдыха 50+ «</w:t>
            </w:r>
            <w:r w:rsidR="004B6920">
              <w:rPr>
                <w:rFonts w:ascii="Times New Roman" w:hAnsi="Times New Roman" w:cs="Times New Roman"/>
              </w:rPr>
              <w:t>С песней по жизни</w:t>
            </w:r>
            <w:r w:rsidRPr="00FD5C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 w:rsidR="004B6920">
              <w:rPr>
                <w:rFonts w:ascii="Times New Roman" w:hAnsi="Times New Roman" w:cs="Times New Roman"/>
              </w:rPr>
              <w:t>0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 w:rsidR="000F52B3">
              <w:rPr>
                <w:rFonts w:ascii="Times New Roman" w:hAnsi="Times New Roman" w:cs="Times New Roman"/>
              </w:rPr>
              <w:t>5</w:t>
            </w:r>
          </w:p>
          <w:p w:rsidR="00FD5C73" w:rsidRPr="00FD5C73" w:rsidRDefault="00FD5C73" w:rsidP="00FD5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BA3D7B" w:rsidRPr="00FD5C73" w:rsidRDefault="00FD5C73" w:rsidP="00AA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у </w:t>
            </w:r>
            <w:r w:rsidR="001E67C1">
              <w:rPr>
                <w:rFonts w:ascii="Times New Roman" w:hAnsi="Times New Roman" w:cs="Times New Roman"/>
              </w:rPr>
              <w:t>ДК</w:t>
            </w:r>
            <w:r w:rsidR="00BA3D7B">
              <w:rPr>
                <w:rFonts w:ascii="Times New Roman" w:hAnsi="Times New Roman" w:cs="Times New Roman"/>
              </w:rPr>
              <w:t xml:space="preserve"> </w:t>
            </w:r>
            <w:r w:rsidR="00BA3D7B" w:rsidRPr="00FD5C73">
              <w:rPr>
                <w:rFonts w:ascii="Times New Roman" w:eastAsia="Calibri" w:hAnsi="Times New Roman" w:cs="Times New Roman"/>
              </w:rPr>
              <w:t>«Восток»</w:t>
            </w:r>
          </w:p>
        </w:tc>
        <w:tc>
          <w:tcPr>
            <w:tcW w:w="3260" w:type="dxa"/>
          </w:tcPr>
          <w:p w:rsidR="008B16A9" w:rsidRPr="00FD5C73" w:rsidRDefault="005C5930" w:rsidP="00F0020F">
            <w:pPr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</w:t>
            </w:r>
            <w:r w:rsidR="00FD5C73" w:rsidRPr="00FD5C73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</w:tr>
      <w:tr w:rsidR="00FD5C7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D5C73" w:rsidRDefault="000C43F2" w:rsidP="00FD5C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1E67C1" w:rsidRPr="00FD5C73" w:rsidRDefault="004B6920" w:rsidP="004B6920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Досуговый проект «Творческие встречи»</w:t>
            </w:r>
            <w:r w:rsidRPr="00FD5C73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B6920" w:rsidRDefault="004B6920" w:rsidP="004B69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.07.2025 </w:t>
            </w:r>
          </w:p>
          <w:p w:rsidR="00FD5C73" w:rsidRPr="00FD5C73" w:rsidRDefault="00FD5C73" w:rsidP="004B6920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1</w:t>
            </w:r>
            <w:r w:rsidR="004B6920">
              <w:rPr>
                <w:rFonts w:ascii="Times New Roman" w:hAnsi="Times New Roman" w:cs="Times New Roman"/>
                <w:bCs/>
              </w:rPr>
              <w:t>8</w:t>
            </w:r>
            <w:r w:rsidRPr="00FD5C73">
              <w:rPr>
                <w:rFonts w:ascii="Times New Roman" w:hAnsi="Times New Roman" w:cs="Times New Roman"/>
                <w:bCs/>
              </w:rPr>
              <w:t>-</w:t>
            </w:r>
            <w:r w:rsidR="004B6920">
              <w:rPr>
                <w:rFonts w:ascii="Times New Roman" w:hAnsi="Times New Roman" w:cs="Times New Roman"/>
                <w:bCs/>
              </w:rPr>
              <w:t>0</w:t>
            </w:r>
            <w:r w:rsidRPr="00FD5C7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4B6920" w:rsidRPr="00FD5C73" w:rsidRDefault="004B6920" w:rsidP="004B69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у </w:t>
            </w:r>
            <w:r>
              <w:rPr>
                <w:rFonts w:ascii="Times New Roman" w:hAnsi="Times New Roman" w:cs="Times New Roman"/>
              </w:rPr>
              <w:t xml:space="preserve">ДК </w:t>
            </w:r>
            <w:r w:rsidRPr="00FD5C73">
              <w:rPr>
                <w:rFonts w:ascii="Times New Roman" w:eastAsia="Calibri" w:hAnsi="Times New Roman" w:cs="Times New Roman"/>
              </w:rPr>
              <w:t>«Восток»</w:t>
            </w:r>
          </w:p>
          <w:p w:rsidR="001E67C1" w:rsidRPr="004B6920" w:rsidRDefault="001E67C1" w:rsidP="004B69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8B16A9" w:rsidRPr="00FD5C73" w:rsidRDefault="008B16A9" w:rsidP="00AA7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A4615F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уговое мероприятие «День рыбака»</w:t>
            </w: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12.07.2025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137C30">
              <w:rPr>
                <w:rFonts w:ascii="Times New Roman" w:eastAsia="Calibri" w:hAnsi="Times New Roman" w:cs="Times New Roman"/>
              </w:rPr>
              <w:t>1</w:t>
            </w:r>
            <w:r w:rsidRPr="00171C13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Культурно-исторический парк</w:t>
            </w:r>
            <w:r w:rsidRPr="00171C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71C13">
              <w:rPr>
                <w:rFonts w:ascii="Times New Roman" w:eastAsia="Calibri" w:hAnsi="Times New Roman" w:cs="Times New Roman"/>
              </w:rPr>
              <w:t>«Графский»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A4615F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D5C73">
              <w:rPr>
                <w:rFonts w:ascii="Times New Roman" w:eastAsia="Calibri" w:hAnsi="Times New Roman" w:cs="Times New Roman"/>
              </w:rPr>
              <w:t xml:space="preserve"> посвященный, Дню семьи, любви и верност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12.07.2025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  <w:lang w:val="en-US"/>
              </w:rPr>
              <w:t>18</w:t>
            </w:r>
            <w:r w:rsidRPr="00171C13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Культурно-исторический парк</w:t>
            </w:r>
            <w:r w:rsidRPr="00171C1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71C13">
              <w:rPr>
                <w:rFonts w:ascii="Times New Roman" w:eastAsia="Calibri" w:hAnsi="Times New Roman" w:cs="Times New Roman"/>
              </w:rPr>
              <w:t>«Графский»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Фатеева Ю.Н.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bCs/>
              </w:rPr>
              <w:t xml:space="preserve">для детей </w:t>
            </w:r>
            <w:r w:rsidRPr="00FD5C7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Вот оно какое наше лето!</w:t>
            </w:r>
            <w:r w:rsidRPr="00FD5C73">
              <w:rPr>
                <w:rFonts w:ascii="Times New Roman" w:hAnsi="Times New Roman" w:cs="Times New Roman"/>
                <w:bCs/>
              </w:rPr>
              <w:t>»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16.07.2025</w:t>
            </w:r>
          </w:p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C13">
              <w:rPr>
                <w:rFonts w:ascii="Times New Roman" w:hAnsi="Times New Roman" w:cs="Times New Roman"/>
              </w:rPr>
              <w:t>ДК «Восток»</w:t>
            </w:r>
          </w:p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ие выставки «Портрет Героя»</w:t>
            </w: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21.07.2025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C13">
              <w:rPr>
                <w:rFonts w:ascii="Times New Roman" w:hAnsi="Times New Roman" w:cs="Times New Roman"/>
              </w:rPr>
              <w:t>ДК «Восток»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C13">
              <w:rPr>
                <w:rFonts w:ascii="Times New Roman" w:hAnsi="Times New Roman" w:cs="Times New Roman"/>
                <w:bCs/>
              </w:rPr>
              <w:t xml:space="preserve">ул. Ленина, 101 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1C13">
              <w:rPr>
                <w:rFonts w:ascii="Times New Roman" w:hAnsi="Times New Roman" w:cs="Times New Roman"/>
              </w:rPr>
              <w:t>Гайовишина</w:t>
            </w:r>
            <w:proofErr w:type="spellEnd"/>
            <w:r w:rsidRPr="00171C13">
              <w:rPr>
                <w:rFonts w:ascii="Times New Roman" w:hAnsi="Times New Roman" w:cs="Times New Roman"/>
              </w:rPr>
              <w:t xml:space="preserve"> А.В.</w:t>
            </w:r>
          </w:p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D5C73">
              <w:rPr>
                <w:rFonts w:ascii="Times New Roman" w:hAnsi="Times New Roman" w:cs="Times New Roman"/>
                <w:bCs/>
              </w:rPr>
              <w:t>Мультпоказ</w:t>
            </w:r>
            <w:proofErr w:type="spellEnd"/>
            <w:r w:rsidRPr="00FD5C73">
              <w:rPr>
                <w:rFonts w:ascii="Times New Roman" w:hAnsi="Times New Roman" w:cs="Times New Roman"/>
                <w:bCs/>
              </w:rPr>
              <w:t xml:space="preserve"> для детей «</w:t>
            </w:r>
            <w:r>
              <w:rPr>
                <w:rFonts w:ascii="Times New Roman" w:hAnsi="Times New Roman" w:cs="Times New Roman"/>
                <w:bCs/>
              </w:rPr>
              <w:t>Дикие лебеди</w:t>
            </w:r>
            <w:r w:rsidRPr="00FD5C73">
              <w:rPr>
                <w:rFonts w:ascii="Times New Roman" w:hAnsi="Times New Roman" w:cs="Times New Roman"/>
                <w:bCs/>
              </w:rPr>
              <w:t>»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22.07.2025</w:t>
            </w:r>
          </w:p>
          <w:p w:rsidR="00F155C9" w:rsidRPr="00171C13" w:rsidRDefault="00F155C9" w:rsidP="00F155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hAnsi="Times New Roman" w:cs="Times New Roman"/>
                <w:bCs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Фатеева Ю.Н.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Познавательная программа </w:t>
            </w: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для детей </w:t>
            </w: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>«</w:t>
            </w:r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>О</w:t>
            </w:r>
            <w:r w:rsidRPr="00FD5C73">
              <w:rPr>
                <w:rStyle w:val="10"/>
                <w:rFonts w:eastAsia="Microsoft Sans Serif"/>
                <w:b w:val="0"/>
                <w:sz w:val="22"/>
                <w:szCs w:val="22"/>
              </w:rPr>
              <w:t>пасность на водоеме»</w:t>
            </w: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71C13">
              <w:rPr>
                <w:rStyle w:val="a3"/>
                <w:rFonts w:ascii="Times New Roman" w:hAnsi="Times New Roman" w:cs="Times New Roman"/>
                <w:b w:val="0"/>
              </w:rPr>
              <w:t>24.07.2025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71C1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hAnsi="Times New Roman" w:cs="Times New Roman"/>
                <w:bCs/>
              </w:rPr>
              <w:t xml:space="preserve">ул. Ленина, 101 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hAnsi="Times New Roman" w:cs="Times New Roman"/>
              </w:rPr>
              <w:t>Кириенко А.П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5C73">
              <w:rPr>
                <w:rFonts w:ascii="Times New Roman" w:eastAsia="Calibri" w:hAnsi="Times New Roman" w:cs="Times New Roman"/>
              </w:rPr>
              <w:t>Досуговый проект «Творческие встречи»</w:t>
            </w: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0C4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25.07.202518-0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hAnsi="Times New Roman" w:cs="Times New Roman"/>
              </w:rPr>
              <w:t xml:space="preserve">Сквер у </w:t>
            </w:r>
            <w:r w:rsidRPr="00171C13">
              <w:rPr>
                <w:rFonts w:ascii="Times New Roman" w:eastAsia="Calibri" w:hAnsi="Times New Roman" w:cs="Times New Roman"/>
              </w:rPr>
              <w:t>ДК «Восток»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Фатеева Ю.Н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21" w:type="dxa"/>
            <w:shd w:val="clear" w:color="auto" w:fill="auto"/>
          </w:tcPr>
          <w:p w:rsidR="00F155C9" w:rsidRPr="0012203A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71C13">
              <w:rPr>
                <w:rFonts w:ascii="Times New Roman" w:eastAsia="Calibri" w:hAnsi="Times New Roman" w:cs="Times New Roman"/>
              </w:rPr>
              <w:t>Митинг, посвященный Дню ВМФ</w:t>
            </w:r>
          </w:p>
        </w:tc>
        <w:tc>
          <w:tcPr>
            <w:tcW w:w="1842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27.07.2025</w:t>
            </w:r>
          </w:p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171C1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C13">
              <w:rPr>
                <w:rFonts w:ascii="Times New Roman" w:hAnsi="Times New Roman" w:cs="Times New Roman"/>
              </w:rPr>
              <w:t>Памятник воинам-интернационалистам</w:t>
            </w:r>
          </w:p>
        </w:tc>
        <w:tc>
          <w:tcPr>
            <w:tcW w:w="3260" w:type="dxa"/>
          </w:tcPr>
          <w:p w:rsidR="00F155C9" w:rsidRPr="00171C13" w:rsidRDefault="00F155C9" w:rsidP="00F155C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1C13">
              <w:rPr>
                <w:rFonts w:ascii="Times New Roman" w:eastAsia="Calibri" w:hAnsi="Times New Roman" w:cs="Times New Roman"/>
              </w:rPr>
              <w:t>Щербинина Н.А.</w:t>
            </w: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shd w:val="clear" w:color="auto" w:fill="auto"/>
          </w:tcPr>
          <w:p w:rsidR="00F155C9" w:rsidRPr="00014199" w:rsidRDefault="00F155C9" w:rsidP="00F155C9">
            <w:pPr>
              <w:jc w:val="center"/>
              <w:rPr>
                <w:rStyle w:val="10"/>
                <w:rFonts w:eastAsia="Microsoft Sans Serif"/>
                <w:b w:val="0"/>
                <w:sz w:val="22"/>
                <w:szCs w:val="22"/>
              </w:rPr>
            </w:pPr>
            <w:proofErr w:type="spellStart"/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>Мультпоказ</w:t>
            </w:r>
            <w:proofErr w:type="spellEnd"/>
            <w:r>
              <w:rPr>
                <w:rStyle w:val="10"/>
                <w:rFonts w:eastAsia="Microsoft Sans Serif"/>
                <w:b w:val="0"/>
                <w:sz w:val="22"/>
                <w:szCs w:val="22"/>
              </w:rPr>
              <w:t xml:space="preserve"> для детей «Приключения Буратино»</w:t>
            </w:r>
          </w:p>
        </w:tc>
        <w:tc>
          <w:tcPr>
            <w:tcW w:w="1842" w:type="dxa"/>
            <w:shd w:val="clear" w:color="auto" w:fill="auto"/>
          </w:tcPr>
          <w:p w:rsidR="00F155C9" w:rsidRPr="00014199" w:rsidRDefault="00F155C9" w:rsidP="00F155C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8</w:t>
            </w: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014199" w:rsidRDefault="00F155C9" w:rsidP="00F155C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 w:rsidRPr="00014199">
              <w:rPr>
                <w:rStyle w:val="a3"/>
                <w:rFonts w:ascii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155C9" w:rsidRPr="00014199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155C9" w:rsidRDefault="00F155C9" w:rsidP="00F155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енко А.П.</w:t>
            </w:r>
          </w:p>
          <w:p w:rsidR="00F155C9" w:rsidRPr="00014199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C9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Default="000C43F2" w:rsidP="00F15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лекательная программа для детей «Танцевальный микс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7.202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D5C73">
              <w:rPr>
                <w:rFonts w:ascii="Times New Roman" w:hAnsi="Times New Roman" w:cs="Times New Roman"/>
                <w:bCs/>
              </w:rPr>
              <w:t>ДК «Восток»</w:t>
            </w:r>
          </w:p>
          <w:p w:rsidR="00F155C9" w:rsidRPr="00FD5C73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  <w:bCs/>
              </w:rPr>
              <w:t>ул. Ленина, 101</w:t>
            </w:r>
          </w:p>
        </w:tc>
        <w:tc>
          <w:tcPr>
            <w:tcW w:w="3260" w:type="dxa"/>
          </w:tcPr>
          <w:p w:rsidR="00F155C9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енко А.П.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C9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F155C9" w:rsidRPr="00EE7642" w:rsidRDefault="00F155C9" w:rsidP="00F155C9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</w:t>
            </w: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«Космо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Грушевое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ind w:firstLineChars="50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тительский</w:t>
            </w:r>
            <w:r w:rsidRPr="00741FB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 xml:space="preserve"> для жителей села</w:t>
            </w:r>
            <w:r w:rsidRPr="00741FB8">
              <w:rPr>
                <w:rFonts w:ascii="Times New Roman" w:hAnsi="Times New Roman" w:cs="Times New Roman"/>
              </w:rPr>
              <w:t xml:space="preserve"> «День ветеранов боевых действий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B27CDC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1FB8">
              <w:rPr>
                <w:rFonts w:ascii="Times New Roman" w:hAnsi="Times New Roman" w:cs="Times New Roman"/>
                <w:bCs/>
              </w:rPr>
              <w:t>Ведерникова Л.Н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</w:t>
            </w:r>
            <w:r w:rsidRPr="00741FB8">
              <w:rPr>
                <w:rFonts w:ascii="Times New Roman" w:hAnsi="Times New Roman" w:cs="Times New Roman"/>
              </w:rPr>
              <w:t xml:space="preserve"> программа для детей «Показ мод на Марсе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B27CDC" w:rsidRDefault="00F155C9" w:rsidP="00F155C9">
            <w:pPr>
              <w:tabs>
                <w:tab w:val="left" w:pos="24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  <w:bCs/>
              </w:rPr>
              <w:t>Ведерникова Л.Н.</w:t>
            </w:r>
          </w:p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741FB8" w:rsidRDefault="00F155C9" w:rsidP="00F155C9">
            <w:pPr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Фольклорный праздник дл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FB8">
              <w:rPr>
                <w:rFonts w:ascii="Times New Roman" w:hAnsi="Times New Roman" w:cs="Times New Roman"/>
              </w:rPr>
              <w:t>«В гости к Ивану Купал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1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  <w:bCs/>
              </w:rPr>
              <w:t>Ведерникова Л.Н.</w:t>
            </w:r>
          </w:p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Развлекательная программа для жителей села «Символы русской любви Петр и Феврония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 1</w:t>
            </w:r>
            <w:r>
              <w:rPr>
                <w:rFonts w:ascii="Times New Roman" w:hAnsi="Times New Roman" w:cs="Times New Roman"/>
              </w:rPr>
              <w:t>1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Ведерникова Л.Н.</w:t>
            </w:r>
          </w:p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 xml:space="preserve">Спортивная программа для детей «Каникулы без скуки» 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   1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Ведерникова Л.Н.</w:t>
            </w:r>
          </w:p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ind w:firstLineChars="50" w:firstLine="110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Игровая программа для детей «Праздник мыльного пузыря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1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Ведерникова Л.Н.</w:t>
            </w:r>
          </w:p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Зиненко Т.В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41FB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>Мульт</w:t>
            </w: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>показ</w:t>
            </w:r>
            <w:proofErr w:type="spellEnd"/>
            <w:r w:rsidRPr="00741FB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для детей</w:t>
            </w: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741FB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>«Любимые мультики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1</w:t>
            </w:r>
            <w:r>
              <w:rPr>
                <w:rFonts w:ascii="Times New Roman" w:hAnsi="Times New Roman" w:cs="Times New Roman"/>
              </w:rPr>
              <w:t>2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1FB8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Познавательный час </w:t>
            </w:r>
            <w:r w:rsidRPr="00741FB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>для детей «Дружно, смело, с оптимизмом – за здоровый образ жизни!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  1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>Акция для детей</w:t>
            </w:r>
            <w:r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</w:t>
            </w:r>
            <w:r w:rsidRPr="00741FB8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zh-CN" w:bidi="ar"/>
              </w:rPr>
              <w:t>«Терроризм без масок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 12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Турнир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741FB8">
              <w:rPr>
                <w:rFonts w:ascii="Times New Roman" w:hAnsi="Times New Roman" w:cs="Times New Roman"/>
              </w:rPr>
              <w:t xml:space="preserve">  настольн</w:t>
            </w:r>
            <w:r>
              <w:rPr>
                <w:rFonts w:ascii="Times New Roman" w:hAnsi="Times New Roman" w:cs="Times New Roman"/>
              </w:rPr>
              <w:t>ым</w:t>
            </w:r>
            <w:r w:rsidRPr="00741FB8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м</w:t>
            </w:r>
            <w:r w:rsidRPr="00741FB8">
              <w:rPr>
                <w:rFonts w:ascii="Times New Roman" w:hAnsi="Times New Roman" w:cs="Times New Roman"/>
              </w:rPr>
              <w:t xml:space="preserve"> для детей «Твой ход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12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1FB8">
              <w:rPr>
                <w:rFonts w:ascii="Times New Roman" w:hAnsi="Times New Roman" w:cs="Times New Roman"/>
              </w:rPr>
              <w:t>Зиненко Т.В.</w:t>
            </w:r>
          </w:p>
        </w:tc>
      </w:tr>
      <w:tr w:rsidR="00F155C9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8F1258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shd w:val="clear" w:color="auto" w:fill="auto"/>
          </w:tcPr>
          <w:p w:rsidR="00F155C9" w:rsidRPr="00741FB8" w:rsidRDefault="00F155C9" w:rsidP="00F155C9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</w:t>
            </w:r>
            <w:r w:rsidRPr="00741FB8">
              <w:rPr>
                <w:rFonts w:ascii="Times New Roman" w:hAnsi="Times New Roman" w:cs="Times New Roman"/>
              </w:rPr>
              <w:t xml:space="preserve"> программа для жителей села «Праздник цветов»</w:t>
            </w:r>
          </w:p>
        </w:tc>
        <w:tc>
          <w:tcPr>
            <w:tcW w:w="1842" w:type="dxa"/>
            <w:shd w:val="clear" w:color="auto" w:fill="auto"/>
          </w:tcPr>
          <w:p w:rsidR="00F155C9" w:rsidRPr="00B27CDC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B27CDC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  <w:r w:rsidRPr="00B27CDC">
              <w:rPr>
                <w:rFonts w:ascii="Times New Roman" w:hAnsi="Times New Roman" w:cs="Times New Roman"/>
              </w:rPr>
              <w:t xml:space="preserve">                         1</w:t>
            </w:r>
            <w:r>
              <w:rPr>
                <w:rFonts w:ascii="Times New Roman" w:hAnsi="Times New Roman" w:cs="Times New Roman"/>
              </w:rPr>
              <w:t>1</w:t>
            </w:r>
            <w:r w:rsidRPr="00B27CD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B27CDC" w:rsidRDefault="00F155C9" w:rsidP="00F155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Клуб «</w:t>
            </w:r>
            <w:proofErr w:type="gramStart"/>
            <w:r w:rsidRPr="00B27CDC">
              <w:rPr>
                <w:rFonts w:ascii="Times New Roman" w:hAnsi="Times New Roman" w:cs="Times New Roman"/>
              </w:rPr>
              <w:t xml:space="preserve">Космос»   </w:t>
            </w:r>
            <w:proofErr w:type="gramEnd"/>
            <w:r w:rsidRPr="00B27CDC">
              <w:rPr>
                <w:rFonts w:ascii="Times New Roman" w:hAnsi="Times New Roman" w:cs="Times New Roman"/>
              </w:rPr>
              <w:t xml:space="preserve">                                    с. Грушевое                             ул. Лаз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C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0" w:type="dxa"/>
          </w:tcPr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FB8">
              <w:rPr>
                <w:rFonts w:ascii="Times New Roman" w:hAnsi="Times New Roman" w:cs="Times New Roman"/>
              </w:rPr>
              <w:t>Ведерникова Л.Н.</w:t>
            </w:r>
          </w:p>
          <w:p w:rsidR="00F155C9" w:rsidRPr="00741FB8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F155C9" w:rsidRPr="00EE7642" w:rsidRDefault="00F155C9" w:rsidP="00F155C9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лиал Лазовский клуб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5725CD"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звлекательная программ для детей «Веселое путешеств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5CD">
              <w:rPr>
                <w:rStyle w:val="a3"/>
                <w:rFonts w:ascii="Times New Roman" w:hAnsi="Times New Roman" w:cs="Times New Roman"/>
                <w:b w:val="0"/>
                <w:bCs w:val="0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Давыденко В.В.</w:t>
            </w:r>
          </w:p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5725CD">
              <w:rPr>
                <w:rStyle w:val="a3"/>
                <w:rFonts w:ascii="Times New Roman" w:hAnsi="Times New Roman" w:cs="Times New Roman"/>
                <w:b w:val="0"/>
                <w:bCs w:val="0"/>
              </w:rPr>
              <w:t>Конкурсная программа для детей «Академия красот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3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ботяга О.П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 xml:space="preserve">Танцевальный вечер </w:t>
            </w:r>
            <w:r w:rsidRPr="005725CD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для молодежи «Молодежная вол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Давыденко В.В.</w:t>
            </w:r>
          </w:p>
        </w:tc>
      </w:tr>
      <w:tr w:rsidR="00F155C9" w:rsidRPr="00EE7642" w:rsidTr="00687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5725CD">
              <w:rPr>
                <w:rStyle w:val="a3"/>
                <w:rFonts w:ascii="Times New Roman" w:hAnsi="Times New Roman" w:cs="Times New Roman"/>
                <w:b w:val="0"/>
                <w:bCs w:val="0"/>
              </w:rPr>
              <w:t>Мастер- класс «Ромашка желаний»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5725CD">
              <w:rPr>
                <w:rStyle w:val="a3"/>
                <w:rFonts w:ascii="Times New Roman" w:hAnsi="Times New Roman" w:cs="Times New Roman"/>
                <w:b w:val="0"/>
                <w:bCs w:val="0"/>
              </w:rPr>
              <w:t>по изготовление открытки к Дню семьи, любви и вер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0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8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ботяга О.П.</w:t>
            </w:r>
          </w:p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5725CD"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звлекательная программа 50+ «День любви по-русс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0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8.</w:t>
            </w: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07.202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3</w:t>
            </w: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 xml:space="preserve">Лазовский клуб, </w:t>
            </w:r>
          </w:p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у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Галкин М.П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5725CD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5725CD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Танцевальная программа для молодежи «Звонкий каблуч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1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Давыденко В.В.</w:t>
            </w:r>
          </w:p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Борисенко В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звлекательная</w:t>
            </w: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программа для детей «Танцевальный БУ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Борисенко В. 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Игровая программа для детей </w:t>
            </w:r>
            <w:r w:rsidRPr="00154ADB">
              <w:rPr>
                <w:rFonts w:ascii="Times New Roman" w:hAnsi="Times New Roman" w:cs="Times New Roman"/>
              </w:rPr>
              <w:t>«Вкусные истории</w:t>
            </w:r>
            <w:r w:rsidRPr="00154ADB">
              <w:rPr>
                <w:rStyle w:val="a3"/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7</w:t>
            </w: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ботяга О.П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Познавательный час 50+ «Вспомним всех поименно»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(цикл мероприятий к 80-ю ВОВ архивные данные о земляк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19</w:t>
            </w: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Галкин М.П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Fonts w:ascii="Times New Roman" w:eastAsia="Times New Roman" w:hAnsi="Times New Roman" w:cs="Times New Roman"/>
              </w:rPr>
              <w:t>Развлекательная программа для молодежи «Лето в движ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9</w:t>
            </w: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eastAsia="Times New Roman" w:hAnsi="Times New Roman" w:cs="Times New Roman"/>
                <w:b w:val="0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Fonts w:ascii="Times New Roman" w:hAnsi="Times New Roman" w:cs="Times New Roman"/>
              </w:rPr>
              <w:t>Давыденко В.В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Экологическая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,</w:t>
            </w: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игровая программа для детей «Природа глазами дет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22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FF5E2F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Борисенко В.А.</w:t>
            </w:r>
          </w:p>
          <w:p w:rsidR="00F155C9" w:rsidRPr="00FF5E2F" w:rsidRDefault="00F155C9" w:rsidP="00F155C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Музыкально-литературная гостиная 50+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по творчеству А. Ахматовой </w:t>
            </w: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«Поэзия женской ду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23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3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</w:rPr>
            </w:pPr>
            <w:r w:rsidRPr="00FF5E2F">
              <w:rPr>
                <w:rStyle w:val="a3"/>
                <w:rFonts w:ascii="Times New Roman" w:hAnsi="Times New Roman" w:cs="Times New Roman"/>
                <w:b w:val="0"/>
                <w:bCs w:val="0"/>
              </w:rPr>
              <w:t>Галкин М.П.</w:t>
            </w:r>
          </w:p>
        </w:tc>
      </w:tr>
      <w:tr w:rsidR="00F155C9" w:rsidRPr="00EE7642" w:rsidTr="005E4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Развлекательная программа для детей «</w:t>
            </w:r>
            <w:r w:rsidRPr="00D95CCE">
              <w:rPr>
                <w:rFonts w:ascii="Times New Roman" w:hAnsi="Times New Roman" w:cs="Times New Roman"/>
              </w:rPr>
              <w:t>Здоровое л</w:t>
            </w:r>
            <w:r w:rsidRPr="00154ADB">
              <w:rPr>
                <w:rFonts w:ascii="Times New Roman" w:hAnsi="Times New Roman" w:cs="Times New Roman"/>
              </w:rPr>
              <w:t>ет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4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FF5E2F">
              <w:rPr>
                <w:rFonts w:ascii="Times New Roman" w:hAnsi="Times New Roman" w:cs="Times New Roman"/>
              </w:rPr>
              <w:t>Давыденко В.В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Игровая программа «Большие олимпийские иг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9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465E37"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1</w:t>
            </w:r>
            <w:r w:rsidRPr="00465E37">
              <w:rPr>
                <w:rStyle w:val="a3"/>
                <w:rFonts w:ascii="Times New Roman" w:hAnsi="Times New Roman" w:cs="Times New Roman"/>
                <w:b w:val="0"/>
              </w:rPr>
              <w:t>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 xml:space="preserve">Площадь села Лаз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E2F">
              <w:rPr>
                <w:rFonts w:ascii="Times New Roman" w:hAnsi="Times New Roman" w:cs="Times New Roman"/>
              </w:rPr>
              <w:t>Давыденко В.В.</w:t>
            </w:r>
          </w:p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F5E2F">
              <w:rPr>
                <w:rFonts w:ascii="Times New Roman" w:hAnsi="Times New Roman" w:cs="Times New Roman"/>
              </w:rPr>
              <w:t>Борисенко В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6D7A6D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154ADB" w:rsidRDefault="00F155C9" w:rsidP="00F155C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54ADB">
              <w:rPr>
                <w:rStyle w:val="a3"/>
                <w:rFonts w:ascii="Times New Roman" w:hAnsi="Times New Roman" w:cs="Times New Roman"/>
                <w:b w:val="0"/>
                <w:bCs w:val="0"/>
              </w:rPr>
              <w:t>Конкурсная программа для детей «Детки и конфетк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</w:rPr>
              <w:t>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31</w:t>
            </w: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.07.202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5</w:t>
            </w:r>
          </w:p>
          <w:p w:rsidR="00F155C9" w:rsidRPr="00B27CDC" w:rsidRDefault="00F155C9" w:rsidP="00F155C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B27CDC">
              <w:rPr>
                <w:rStyle w:val="a3"/>
                <w:rFonts w:ascii="Times New Roman" w:hAnsi="Times New Roman" w:cs="Times New Roman"/>
                <w:b w:val="0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B27CDC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CDC">
              <w:rPr>
                <w:rFonts w:ascii="Times New Roman" w:hAnsi="Times New Roman" w:cs="Times New Roman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FF5E2F" w:rsidRDefault="00F155C9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FF5E2F">
              <w:rPr>
                <w:rFonts w:ascii="Times New Roman" w:hAnsi="Times New Roman" w:cs="Times New Roman"/>
              </w:rPr>
              <w:t>Давыденко В.В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EE7642" w:rsidRDefault="00F155C9" w:rsidP="00F155C9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5D4FB4" w:rsidRDefault="000C43F2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FBE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884FBE">
              <w:rPr>
                <w:rFonts w:ascii="Times New Roman" w:hAnsi="Times New Roman" w:cs="Times New Roman"/>
              </w:rPr>
              <w:t xml:space="preserve"> показ для малышей детского сада «</w:t>
            </w:r>
            <w:proofErr w:type="spellStart"/>
            <w:r w:rsidRPr="00884FBE">
              <w:rPr>
                <w:rFonts w:ascii="Times New Roman" w:hAnsi="Times New Roman" w:cs="Times New Roman"/>
              </w:rPr>
              <w:t>Барбоскины</w:t>
            </w:r>
            <w:proofErr w:type="spellEnd"/>
            <w:r w:rsidRPr="00884F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01.07.2025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FD5C73">
              <w:rPr>
                <w:rFonts w:ascii="Times New Roman" w:hAnsi="Times New Roman" w:cs="Times New Roman"/>
              </w:rPr>
              <w:t>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D5C73" w:rsidRDefault="00F155C9" w:rsidP="00F155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5D4FB4" w:rsidRDefault="000C43F2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pStyle w:val="11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4FBE">
              <w:rPr>
                <w:rFonts w:ascii="Times New Roman" w:hAnsi="Times New Roman" w:cs="Times New Roman"/>
                <w:sz w:val="22"/>
                <w:lang w:val="ru-RU"/>
              </w:rPr>
              <w:t xml:space="preserve">Игровая программа для детей «В гостях у </w:t>
            </w:r>
            <w:proofErr w:type="spellStart"/>
            <w:r w:rsidRPr="00884FBE">
              <w:rPr>
                <w:rFonts w:ascii="Times New Roman" w:hAnsi="Times New Roman" w:cs="Times New Roman"/>
                <w:sz w:val="22"/>
                <w:lang w:val="ru-RU"/>
              </w:rPr>
              <w:t>Игрули</w:t>
            </w:r>
            <w:proofErr w:type="spellEnd"/>
            <w:r w:rsidRPr="00884FBE">
              <w:rPr>
                <w:rFonts w:ascii="Times New Roman" w:hAnsi="Times New Roman" w:cs="Times New Roman"/>
                <w:sz w:val="22"/>
                <w:lang w:val="ru-RU"/>
              </w:rPr>
              <w:t>»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04.07.2025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FD5C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5D4FB4" w:rsidRDefault="000C43F2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Фольклорная игровая программа для молодежи «Купальские традиц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07.07.2025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   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Е. 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5D4FB4" w:rsidRDefault="000C43F2" w:rsidP="00F155C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FBE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884FBE">
              <w:rPr>
                <w:rFonts w:ascii="Times New Roman" w:hAnsi="Times New Roman" w:cs="Times New Roman"/>
              </w:rPr>
              <w:t xml:space="preserve"> показ для малышей детского сада сборник «Малышам о </w:t>
            </w:r>
            <w:proofErr w:type="gramStart"/>
            <w:r w:rsidRPr="00884FBE">
              <w:rPr>
                <w:rFonts w:ascii="Times New Roman" w:hAnsi="Times New Roman" w:cs="Times New Roman"/>
              </w:rPr>
              <w:t xml:space="preserve">семье»   </w:t>
            </w:r>
            <w:proofErr w:type="gramEnd"/>
            <w:r w:rsidRPr="00884FB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08.07.2025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F155C9" w:rsidRPr="00EE7642" w:rsidTr="00884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Развлекательная программа для детей ко Дню семьи, любви и верности «Дружная семейка» </w:t>
            </w:r>
          </w:p>
        </w:tc>
        <w:tc>
          <w:tcPr>
            <w:tcW w:w="1842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08.07.2025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C9" w:rsidRPr="00EE7642" w:rsidTr="00B03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Кинопоказ для детей «Приключение </w:t>
            </w:r>
            <w:proofErr w:type="gramStart"/>
            <w:r w:rsidRPr="00884FBE">
              <w:rPr>
                <w:rFonts w:ascii="Times New Roman" w:hAnsi="Times New Roman" w:cs="Times New Roman"/>
              </w:rPr>
              <w:t xml:space="preserve">Флика»   </w:t>
            </w:r>
            <w:proofErr w:type="gramEnd"/>
            <w:r w:rsidRPr="00884FBE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842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0.07.2025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л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Спортивная программа для жителей 50+ «В движении жизнь!»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D5C7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4FBE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884FBE">
              <w:rPr>
                <w:rFonts w:ascii="Times New Roman" w:hAnsi="Times New Roman" w:cs="Times New Roman"/>
              </w:rPr>
              <w:t xml:space="preserve"> показ для малышей детского сада «Крошка </w:t>
            </w:r>
            <w:proofErr w:type="gramStart"/>
            <w:r w:rsidRPr="00884FBE">
              <w:rPr>
                <w:rFonts w:ascii="Times New Roman" w:hAnsi="Times New Roman" w:cs="Times New Roman"/>
              </w:rPr>
              <w:t xml:space="preserve">енот»   </w:t>
            </w:r>
            <w:proofErr w:type="gramEnd"/>
            <w:r w:rsidRPr="00884F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D5C7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. Гаврилова Е. 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Развлекательная программа для детей «Дворовые игры»  </w:t>
            </w:r>
          </w:p>
          <w:p w:rsidR="00F155C9" w:rsidRPr="00884FBE" w:rsidRDefault="00F155C9" w:rsidP="00F155C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Сквер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C73">
              <w:rPr>
                <w:rFonts w:ascii="Times New Roman" w:hAnsi="Times New Roman" w:cs="Times New Roman"/>
              </w:rPr>
              <w:t xml:space="preserve">         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FBE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884FBE">
              <w:rPr>
                <w:rFonts w:ascii="Times New Roman" w:hAnsi="Times New Roman" w:cs="Times New Roman"/>
              </w:rPr>
              <w:t xml:space="preserve"> показ для малышей детского сада «Мамина </w:t>
            </w:r>
            <w:proofErr w:type="gramStart"/>
            <w:r w:rsidRPr="00884FBE">
              <w:rPr>
                <w:rFonts w:ascii="Times New Roman" w:hAnsi="Times New Roman" w:cs="Times New Roman"/>
              </w:rPr>
              <w:t xml:space="preserve">сказка»   </w:t>
            </w:r>
            <w:proofErr w:type="gramEnd"/>
            <w:r w:rsidRPr="00884F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D5C7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tabs>
                <w:tab w:val="right" w:pos="599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Кинопоказ для детей «Старая, старая сказка»              </w:t>
            </w:r>
          </w:p>
          <w:p w:rsidR="00F155C9" w:rsidRPr="00884FBE" w:rsidRDefault="00F155C9" w:rsidP="00F155C9">
            <w:pPr>
              <w:pStyle w:val="11"/>
              <w:rPr>
                <w:rFonts w:ascii="Times New Roman" w:hAnsi="Times New Roman" w:cs="Times New Roman"/>
                <w:sz w:val="22"/>
                <w:lang w:val="ru-RU"/>
              </w:rPr>
            </w:pPr>
            <w:r w:rsidRPr="00884FB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11725A" w:rsidRDefault="00F155C9" w:rsidP="00F155C9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056607">
              <w:rPr>
                <w:rFonts w:ascii="Times New Roman" w:hAnsi="Times New Roman" w:cs="Times New Roman"/>
                <w:szCs w:val="24"/>
              </w:rPr>
              <w:t>Гаврилова</w:t>
            </w:r>
            <w:proofErr w:type="spellEnd"/>
            <w:r w:rsidRPr="00056607">
              <w:rPr>
                <w:rFonts w:ascii="Times New Roman" w:hAnsi="Times New Roman" w:cs="Times New Roman"/>
                <w:szCs w:val="24"/>
              </w:rPr>
              <w:t xml:space="preserve"> Е.А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Мастер-класс для детей   к Международному Дню тигра «Усатый полосатый»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11725A" w:rsidRDefault="00F155C9" w:rsidP="00F155C9">
            <w:pPr>
              <w:pStyle w:val="11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50C9C">
              <w:rPr>
                <w:rFonts w:ascii="Times New Roman" w:hAnsi="Times New Roman" w:cs="Times New Roman"/>
                <w:szCs w:val="24"/>
                <w:lang w:val="ru-RU"/>
              </w:rPr>
              <w:t>Гаврилова Е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4FBE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884FBE">
              <w:rPr>
                <w:rFonts w:ascii="Times New Roman" w:hAnsi="Times New Roman" w:cs="Times New Roman"/>
              </w:rPr>
              <w:t xml:space="preserve"> показ для малышей детского сада «Уроки тётушки </w:t>
            </w:r>
            <w:proofErr w:type="gramStart"/>
            <w:r w:rsidRPr="00884FBE">
              <w:rPr>
                <w:rFonts w:ascii="Times New Roman" w:hAnsi="Times New Roman" w:cs="Times New Roman"/>
              </w:rPr>
              <w:t xml:space="preserve">Совы»   </w:t>
            </w:r>
            <w:proofErr w:type="gramEnd"/>
            <w:r w:rsidRPr="00884FB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D5C7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Е. 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E54B38">
              <w:rPr>
                <w:rFonts w:ascii="Times New Roman" w:hAnsi="Times New Roman" w:cs="Times New Roman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Cs w:val="24"/>
              </w:rPr>
              <w:t>ко Дню военно-морского флота</w:t>
            </w:r>
            <w:r w:rsidRPr="00E54B38">
              <w:rPr>
                <w:rFonts w:ascii="Times New Roman" w:hAnsi="Times New Roman" w:cs="Times New Roman"/>
                <w:szCs w:val="24"/>
              </w:rPr>
              <w:t xml:space="preserve"> для детей «</w:t>
            </w:r>
            <w:r>
              <w:rPr>
                <w:rFonts w:ascii="Times New Roman" w:hAnsi="Times New Roman" w:cs="Times New Roman"/>
                <w:szCs w:val="24"/>
              </w:rPr>
              <w:t>По морям, по волнам</w:t>
            </w:r>
            <w:r w:rsidRPr="00E54B38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D5C73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D5C7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977" w:type="dxa"/>
            <w:shd w:val="clear" w:color="auto" w:fill="auto"/>
          </w:tcPr>
          <w:p w:rsidR="00F155C9" w:rsidRPr="00FD5C73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C73">
              <w:rPr>
                <w:rFonts w:ascii="Times New Roman" w:hAnsi="Times New Roman" w:cs="Times New Roman"/>
              </w:rPr>
              <w:t xml:space="preserve">ДК имени </w:t>
            </w:r>
            <w:proofErr w:type="spellStart"/>
            <w:r w:rsidRPr="00FD5C73">
              <w:rPr>
                <w:rFonts w:ascii="Times New Roman" w:hAnsi="Times New Roman" w:cs="Times New Roman"/>
              </w:rPr>
              <w:t>В.Сибирцева</w:t>
            </w:r>
            <w:proofErr w:type="spellEnd"/>
            <w:r w:rsidRPr="00FD5C73">
              <w:rPr>
                <w:rFonts w:ascii="Times New Roman" w:hAnsi="Times New Roman" w:cs="Times New Roman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05660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55C9" w:rsidRPr="0005660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07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F155C9" w:rsidRPr="00EE7642" w:rsidTr="00F00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F155C9" w:rsidRPr="001C0667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67">
              <w:rPr>
                <w:rFonts w:ascii="Times New Roman" w:hAnsi="Times New Roman" w:cs="Times New Roman"/>
                <w:b/>
                <w:sz w:val="28"/>
                <w:szCs w:val="28"/>
              </w:rPr>
              <w:t>МБУ «Централизованная библиотечная система»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F155C9" w:rsidRPr="00E3134D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лорное занятие «Живая связь времён» (по книге «Фольклор </w:t>
            </w:r>
            <w:proofErr w:type="spellStart"/>
            <w:r>
              <w:rPr>
                <w:rFonts w:ascii="Times New Roman" w:hAnsi="Times New Roman"/>
              </w:rPr>
              <w:t>Дальнеречья</w:t>
            </w:r>
            <w:proofErr w:type="spellEnd"/>
            <w:r>
              <w:rPr>
                <w:rFonts w:ascii="Times New Roman" w:hAnsi="Times New Roman"/>
              </w:rPr>
              <w:t>», в рамках программы летнего чтения «Дюжина летних недель». Неделя 5-ая – Традиционная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-04.07.2025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shd w:val="clear" w:color="auto" w:fill="auto"/>
          </w:tcPr>
          <w:p w:rsidR="00F155C9" w:rsidRPr="00E3134D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беседа «Город у моря» (165 лет со времени основания г. Владивостока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25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 «Любимый город» (165 лет со времени основания г. Владивостока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ое путешествие «Страна счастливого детства – Артек» (100 лет Международному детскому центру «Артек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F155C9" w:rsidRPr="00CB2EDE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безопасности дорожного движения (в рамках программы «Поколение </w:t>
            </w:r>
            <w:r>
              <w:rPr>
                <w:rFonts w:ascii="Times New Roman" w:hAnsi="Times New Roman"/>
                <w:lang w:val="en-US"/>
              </w:rPr>
              <w:t>extreme</w:t>
            </w:r>
            <w:r>
              <w:rPr>
                <w:rFonts w:ascii="Times New Roman" w:hAnsi="Times New Roman"/>
              </w:rPr>
              <w:t>. Версия 2.0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521" w:type="dxa"/>
            <w:shd w:val="clear" w:color="auto" w:fill="auto"/>
          </w:tcPr>
          <w:p w:rsidR="00F155C9" w:rsidRPr="00E3134D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 «Из глубины веков сердца волнуют снова, любовь и верность, тайные два слова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F155C9" w:rsidRPr="00EE7642" w:rsidTr="00F00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инансовой грамотности «Финансовая безопасность в интернете и онлайн-играх» (в рамках Всероссийской эстафеты «Мои финансы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F155C9" w:rsidRPr="00E3134D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урок-викторина «Счастливы вместе» (по книге Э. Успенского «Дядя Федор, пес и кот», в рамках программы детского чтения «Дюжина летних недель. Неделя 6-ая – Семейная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-11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А.</w:t>
            </w:r>
          </w:p>
        </w:tc>
      </w:tr>
      <w:tr w:rsidR="00F155C9" w:rsidRPr="00EE7642" w:rsidTr="00F00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Ромашки нежный лепесток…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F155C9" w:rsidRPr="00E3134D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Ромашка-символ счастья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литературы «Основы православного воспитания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частье быть вместе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выставки «Финансы – это просто» (в рамках финансового марафона «На финансовой волне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манюк</w:t>
            </w:r>
            <w:proofErr w:type="spellEnd"/>
            <w:r>
              <w:rPr>
                <w:rFonts w:ascii="Times New Roman" w:hAnsi="Times New Roman"/>
              </w:rPr>
              <w:t xml:space="preserve"> Л.П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квест «Проказы Бармалея» (100 лет произведению К.И. Чуковского «Бармалей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F00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а-час «От почтовых голубей до…» (День российской почты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F155C9" w:rsidRPr="00E3134D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Мама, папа, я – дружная семья» (Всероссийский день семьи, любви и верности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</w:t>
            </w:r>
            <w:r>
              <w:rPr>
                <w:rFonts w:ascii="Times New Roman" w:hAnsi="Times New Roman"/>
              </w:rPr>
              <w:t>,</w:t>
            </w:r>
            <w:r w:rsidRPr="00E3134D">
              <w:rPr>
                <w:rFonts w:ascii="Times New Roman" w:hAnsi="Times New Roman"/>
              </w:rPr>
              <w:t xml:space="preserve">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тарь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ый час «Макушка книжного лета» (по книге А. Рыженковой «Крокодиловое лето», в рамках программы детского чтения «Дюжина летних недель». Неделя 7-ая – «Книжная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-18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тарь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а «Литературный зоопарк» (животные в произведениях детских писателей, в рамках экологической программы «</w:t>
            </w:r>
            <w:proofErr w:type="spellStart"/>
            <w:r>
              <w:rPr>
                <w:rFonts w:ascii="Times New Roman" w:hAnsi="Times New Roman"/>
              </w:rPr>
              <w:t>Экоцарство</w:t>
            </w:r>
            <w:proofErr w:type="spellEnd"/>
            <w:r>
              <w:rPr>
                <w:rFonts w:ascii="Times New Roman" w:hAnsi="Times New Roman"/>
              </w:rPr>
              <w:t xml:space="preserve"> – природное государство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Закладки из бумаги своими руками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3134D">
              <w:rPr>
                <w:rFonts w:ascii="Times New Roman" w:hAnsi="Times New Roman"/>
              </w:rPr>
              <w:t>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F00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й урок «Не шути, дружок, с огнем!» (День пожарного надзора, в рамках Краевой программы «Безопасное детство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F155C9" w:rsidRPr="00E3134D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е читки «Мысли вслух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о-краеведческая игра «Красная книга Приморского края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 урок «Они такие разные, бывают и опасные» (по книге «Эти необычные животные», в рамках программы детского чтения «Дюжина летних недель». Неделя 8-ая – Морская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-25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кова Е.П.</w:t>
            </w:r>
          </w:p>
        </w:tc>
      </w:tr>
      <w:tr w:rsidR="00F155C9" w:rsidRPr="00EE7642" w:rsidTr="00F00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час «Путешествие в шахматную страну» (Международный день шахмат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-</w:t>
            </w:r>
          </w:p>
          <w:p w:rsidR="00F155C9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иал №1</w:t>
            </w:r>
          </w:p>
          <w:p w:rsidR="00F155C9" w:rsidRPr="00E3134D" w:rsidRDefault="00F155C9" w:rsidP="00F155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л. Некрасова, 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огуб</w:t>
            </w:r>
            <w:proofErr w:type="spellEnd"/>
            <w:r>
              <w:rPr>
                <w:rFonts w:ascii="Times New Roman" w:hAnsi="Times New Roman"/>
              </w:rPr>
              <w:t xml:space="preserve"> М.С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беседа «Лето прекрасно – когда безопасно» (в рамках Краевой программы «Безопасное детство»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Дружба начинается с улыбки» (Международный день дружбы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познавательная программа «Веселая пятница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икова Е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оэзии «От сердца к сердцу» (115лет со дня рождения О. Берггольц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ая экологическая газета «Времена года». Летний выпуск «Бал цветов»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3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. Грушевое,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азо 36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3134D">
              <w:rPr>
                <w:rFonts w:ascii="Times New Roman" w:hAnsi="Times New Roman"/>
              </w:rPr>
              <w:t>Гамилова</w:t>
            </w:r>
            <w:proofErr w:type="spellEnd"/>
            <w:r w:rsidRPr="00E3134D">
              <w:rPr>
                <w:rFonts w:ascii="Times New Roman" w:hAnsi="Times New Roman"/>
              </w:rPr>
              <w:t xml:space="preserve"> А.Х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ие чтения «Герои страницы – звери и птицы» (по произведениям М.М. Пришвина «Кладовая солнца» и «В краю дедушки Мазая», в рамках программы детского чтения «Дюжина летних недель». Неделя 9-ая - Разговоры о животных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-31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 xml:space="preserve">Центральная библиотека, 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 Ленина 71Б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тюк Е.И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Книжка вышла погулять!» (Всемирный день книголюбов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Библиотека – филиал №6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ул.Центральная,11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3134D">
              <w:rPr>
                <w:rFonts w:ascii="Times New Roman" w:hAnsi="Times New Roman"/>
              </w:rPr>
              <w:t>Сатановская Н.Л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21" w:type="dxa"/>
            <w:shd w:val="clear" w:color="auto" w:fill="auto"/>
          </w:tcPr>
          <w:p w:rsidR="00F155C9" w:rsidRDefault="00F155C9" w:rsidP="00F155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ая игра-викторина «На поле танки грохотали» (разгром немецко-фашистских войск в Курской битве)</w:t>
            </w:r>
          </w:p>
        </w:tc>
        <w:tc>
          <w:tcPr>
            <w:tcW w:w="1842" w:type="dxa"/>
            <w:shd w:val="clear" w:color="auto" w:fill="auto"/>
          </w:tcPr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25</w:t>
            </w:r>
          </w:p>
          <w:p w:rsidR="00F155C9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Библиотека – филиал №7</w:t>
            </w:r>
          </w:p>
          <w:p w:rsidR="00F155C9" w:rsidRPr="00B92087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с. Лазо</w:t>
            </w:r>
          </w:p>
          <w:p w:rsidR="00F155C9" w:rsidRPr="00E3134D" w:rsidRDefault="00F155C9" w:rsidP="00F155C9">
            <w:pPr>
              <w:spacing w:after="0"/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 xml:space="preserve"> ул. Калинина,</w:t>
            </w:r>
            <w:r>
              <w:rPr>
                <w:rFonts w:ascii="Times New Roman" w:hAnsi="Times New Roman"/>
              </w:rPr>
              <w:t xml:space="preserve"> </w:t>
            </w:r>
            <w:r w:rsidRPr="00B920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F155C9" w:rsidRPr="00E3134D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B92087">
              <w:rPr>
                <w:rFonts w:ascii="Times New Roman" w:hAnsi="Times New Roman"/>
              </w:rPr>
              <w:t>Истомина Н.Н.</w:t>
            </w:r>
          </w:p>
        </w:tc>
      </w:tr>
      <w:tr w:rsidR="00F155C9" w:rsidRPr="00EE7642" w:rsidTr="00B9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F155C9" w:rsidRPr="00E24CA9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CA9">
              <w:rPr>
                <w:rFonts w:ascii="Times New Roman" w:hAnsi="Times New Roman" w:cs="Times New Roman"/>
                <w:b/>
                <w:sz w:val="28"/>
                <w:szCs w:val="28"/>
              </w:rPr>
              <w:t>Музей истории г. Дальнереченска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1" w:type="dxa"/>
            <w:shd w:val="clear" w:color="auto" w:fill="auto"/>
          </w:tcPr>
          <w:p w:rsidR="00F155C9" w:rsidRPr="00E24CA9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E24CA9">
              <w:rPr>
                <w:rFonts w:ascii="Times New Roman" w:hAnsi="Times New Roman"/>
              </w:rPr>
              <w:t xml:space="preserve">Обзорная экскурсия по </w:t>
            </w:r>
            <w:proofErr w:type="gramStart"/>
            <w:r w:rsidRPr="00E24CA9">
              <w:rPr>
                <w:rFonts w:ascii="Times New Roman" w:hAnsi="Times New Roman"/>
              </w:rPr>
              <w:t>музею  «</w:t>
            </w:r>
            <w:proofErr w:type="gramEnd"/>
            <w:r w:rsidRPr="00E24CA9">
              <w:rPr>
                <w:rFonts w:ascii="Times New Roman" w:hAnsi="Times New Roman"/>
              </w:rPr>
              <w:t>Дальнереченск – город воинской доблести».</w:t>
            </w:r>
          </w:p>
          <w:p w:rsidR="00F155C9" w:rsidRPr="0069107D" w:rsidRDefault="00F155C9" w:rsidP="00F155C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4CA9">
              <w:rPr>
                <w:rFonts w:ascii="Times New Roman" w:hAnsi="Times New Roman"/>
              </w:rPr>
              <w:lastRenderedPageBreak/>
              <w:t xml:space="preserve">Пешеходная </w:t>
            </w:r>
            <w:proofErr w:type="gramStart"/>
            <w:r w:rsidRPr="00E24CA9">
              <w:rPr>
                <w:rFonts w:ascii="Times New Roman" w:hAnsi="Times New Roman"/>
              </w:rPr>
              <w:t>экскурсия  «</w:t>
            </w:r>
            <w:proofErr w:type="gramEnd"/>
            <w:r w:rsidRPr="00E24CA9">
              <w:rPr>
                <w:rFonts w:ascii="Times New Roman" w:hAnsi="Times New Roman"/>
              </w:rPr>
              <w:t>Сердце града моего»</w:t>
            </w:r>
          </w:p>
        </w:tc>
        <w:tc>
          <w:tcPr>
            <w:tcW w:w="1842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Весь период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По мере поступления заявок.</w:t>
            </w:r>
          </w:p>
        </w:tc>
        <w:tc>
          <w:tcPr>
            <w:tcW w:w="2977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lastRenderedPageBreak/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аксименко Н.В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84FBE">
              <w:rPr>
                <w:rFonts w:ascii="Times New Roman" w:hAnsi="Times New Roman"/>
              </w:rPr>
              <w:t xml:space="preserve">Экологическая программа </w:t>
            </w:r>
            <w:r w:rsidRPr="00884FBE">
              <w:rPr>
                <w:rFonts w:ascii="Times New Roman" w:hAnsi="Times New Roman"/>
                <w:bCs/>
              </w:rPr>
              <w:t>к Международному дню тигра</w:t>
            </w:r>
          </w:p>
          <w:p w:rsidR="00F155C9" w:rsidRPr="00884FBE" w:rsidRDefault="00F155C9" w:rsidP="00F155C9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884FBE">
              <w:rPr>
                <w:rFonts w:ascii="Times New Roman" w:hAnsi="Times New Roman"/>
                <w:bCs/>
              </w:rPr>
              <w:t xml:space="preserve">«Урок </w:t>
            </w:r>
            <w:proofErr w:type="spellStart"/>
            <w:r w:rsidRPr="00884FBE">
              <w:rPr>
                <w:rFonts w:ascii="Times New Roman" w:hAnsi="Times New Roman"/>
                <w:bCs/>
              </w:rPr>
              <w:t>тигроведения</w:t>
            </w:r>
            <w:proofErr w:type="spellEnd"/>
            <w:r w:rsidRPr="00884FB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. По мере поступления заявок</w:t>
            </w:r>
          </w:p>
        </w:tc>
        <w:tc>
          <w:tcPr>
            <w:tcW w:w="2977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jc w:val="center"/>
              <w:rPr>
                <w:rFonts w:ascii="Times New Roman" w:hAnsi="Times New Roman"/>
                <w:bCs/>
              </w:rPr>
            </w:pPr>
            <w:r w:rsidRPr="00884FBE">
              <w:rPr>
                <w:rFonts w:ascii="Times New Roman" w:hAnsi="Times New Roman"/>
                <w:bCs/>
              </w:rPr>
              <w:t xml:space="preserve">Познавательная программа «Археология – «наука лопаты» </w:t>
            </w:r>
          </w:p>
          <w:p w:rsidR="00F155C9" w:rsidRPr="00884FBE" w:rsidRDefault="00F155C9" w:rsidP="00F155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. По мере поступления заявок</w:t>
            </w:r>
          </w:p>
        </w:tc>
        <w:tc>
          <w:tcPr>
            <w:tcW w:w="2977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F155C9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jc w:val="center"/>
              <w:rPr>
                <w:rFonts w:ascii="Times New Roman" w:hAnsi="Times New Roman"/>
              </w:rPr>
            </w:pPr>
            <w:r w:rsidRPr="00884FBE">
              <w:rPr>
                <w:rFonts w:ascii="Times New Roman" w:hAnsi="Times New Roman"/>
              </w:rPr>
              <w:t>Познавательная программа «Секрет синего ящика»</w:t>
            </w:r>
          </w:p>
          <w:p w:rsidR="00F155C9" w:rsidRPr="00884FBE" w:rsidRDefault="00F155C9" w:rsidP="00F155C9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:rsidR="00F155C9" w:rsidRPr="00884FBE" w:rsidRDefault="00F155C9" w:rsidP="00F155C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Весь период. По мере поступления заявок</w:t>
            </w:r>
          </w:p>
        </w:tc>
        <w:tc>
          <w:tcPr>
            <w:tcW w:w="2977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F155C9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енко Н.В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А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21" w:type="dxa"/>
            <w:shd w:val="clear" w:color="auto" w:fill="auto"/>
          </w:tcPr>
          <w:p w:rsidR="00F155C9" w:rsidRPr="0076482C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2C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F155C9" w:rsidRPr="0069107D" w:rsidRDefault="00F155C9" w:rsidP="00F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09D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 программы, на которых ребята смогут познакомиться с русским народным творчеством, народным фольклором и принять участие в творческих мастер-классах. Здесь вы сможете своими руками сделать подарок себе или своим близким.</w:t>
            </w:r>
          </w:p>
        </w:tc>
        <w:tc>
          <w:tcPr>
            <w:tcW w:w="1842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Каждую субботу и воскресенье</w:t>
            </w:r>
          </w:p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12.00 и 15.00</w:t>
            </w:r>
          </w:p>
          <w:p w:rsidR="00F155C9" w:rsidRPr="0069107D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155C9" w:rsidRPr="00A675CB" w:rsidRDefault="00F155C9" w:rsidP="00F155C9">
            <w:pPr>
              <w:tabs>
                <w:tab w:val="left" w:pos="3165"/>
              </w:tabs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Ткаченко Н. М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Агеенко И. А.</w:t>
            </w:r>
          </w:p>
          <w:p w:rsidR="00F155C9" w:rsidRPr="00A675CB" w:rsidRDefault="00F155C9" w:rsidP="00F155C9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75CB">
              <w:rPr>
                <w:rFonts w:ascii="Times New Roman" w:hAnsi="Times New Roman"/>
              </w:rPr>
              <w:t>Березовская М.Б.</w:t>
            </w:r>
          </w:p>
        </w:tc>
      </w:tr>
      <w:tr w:rsidR="00F155C9" w:rsidRPr="00EE7642" w:rsidTr="00B93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F155C9" w:rsidRPr="0076482C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2C">
              <w:rPr>
                <w:rFonts w:ascii="Times New Roman" w:hAnsi="Times New Roman" w:cs="Times New Roman"/>
                <w:b/>
                <w:sz w:val="28"/>
                <w:szCs w:val="28"/>
              </w:rPr>
              <w:t>Сектор по организации мероприятий для молодёжи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Торжественные мероприятия, посвященные дню молодежи</w:t>
            </w:r>
          </w:p>
        </w:tc>
        <w:tc>
          <w:tcPr>
            <w:tcW w:w="1842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84F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2977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Городская площадь, ДК Восток, аллеи, парки, городские улицы</w:t>
            </w:r>
          </w:p>
        </w:tc>
        <w:tc>
          <w:tcPr>
            <w:tcW w:w="3260" w:type="dxa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Волков А.А.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Мовчан В. Д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Декада по профилактике экстремизма в пришкольных лагерях</w:t>
            </w:r>
          </w:p>
        </w:tc>
        <w:tc>
          <w:tcPr>
            <w:tcW w:w="1842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Молодёжный центр,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 xml:space="preserve">ул. Ленина 69 а, 2 этаж, </w:t>
            </w:r>
            <w:proofErr w:type="spellStart"/>
            <w:r w:rsidRPr="00884FBE">
              <w:rPr>
                <w:rFonts w:ascii="Times New Roman" w:hAnsi="Times New Roman" w:cs="Times New Roman"/>
              </w:rPr>
              <w:t>каб</w:t>
            </w:r>
            <w:proofErr w:type="spellEnd"/>
            <w:r w:rsidRPr="00884FBE">
              <w:rPr>
                <w:rFonts w:ascii="Times New Roman" w:hAnsi="Times New Roman" w:cs="Times New Roman"/>
              </w:rPr>
              <w:t>. 16</w:t>
            </w:r>
          </w:p>
        </w:tc>
        <w:tc>
          <w:tcPr>
            <w:tcW w:w="3260" w:type="dxa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Волков А.А.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Мовчан В. Д.</w:t>
            </w:r>
          </w:p>
        </w:tc>
      </w:tr>
      <w:tr w:rsidR="00F155C9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F155C9" w:rsidRPr="005D4FB4" w:rsidRDefault="000C43F2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21" w:type="dxa"/>
            <w:shd w:val="clear" w:color="auto" w:fill="auto"/>
          </w:tcPr>
          <w:p w:rsidR="00F155C9" w:rsidRPr="00884FBE" w:rsidRDefault="00F155C9" w:rsidP="00F155C9">
            <w:pPr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Мероприятия в рамках проекта «Молодежная волна»</w:t>
            </w:r>
          </w:p>
        </w:tc>
        <w:tc>
          <w:tcPr>
            <w:tcW w:w="1842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shd w:val="clear" w:color="auto" w:fill="auto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Улицы города, скверы, парки, аллеи</w:t>
            </w:r>
          </w:p>
        </w:tc>
        <w:tc>
          <w:tcPr>
            <w:tcW w:w="3260" w:type="dxa"/>
          </w:tcPr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Волков А.А.</w:t>
            </w:r>
          </w:p>
          <w:p w:rsidR="00F155C9" w:rsidRPr="00884FBE" w:rsidRDefault="00F155C9" w:rsidP="00F15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FBE">
              <w:rPr>
                <w:rFonts w:ascii="Times New Roman" w:hAnsi="Times New Roman" w:cs="Times New Roman"/>
              </w:rPr>
              <w:t>Мовчан В. Д.</w:t>
            </w:r>
          </w:p>
        </w:tc>
      </w:tr>
    </w:tbl>
    <w:p w:rsidR="00733AD3" w:rsidRPr="00733AD3" w:rsidRDefault="00733AD3" w:rsidP="00733AD3">
      <w:pPr>
        <w:jc w:val="right"/>
        <w:rPr>
          <w:rFonts w:ascii="Times New Roman" w:hAnsi="Times New Roman" w:cs="Times New Roman"/>
          <w:sz w:val="28"/>
          <w:szCs w:val="28"/>
        </w:rPr>
      </w:pPr>
      <w:r w:rsidRPr="00733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56598" w:rsidRPr="00EE7642" w:rsidRDefault="00056598" w:rsidP="0005659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56598" w:rsidRPr="00EE7642" w:rsidSect="000C43F2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9"/>
    <w:rsid w:val="00002DEB"/>
    <w:rsid w:val="00004AF7"/>
    <w:rsid w:val="00014199"/>
    <w:rsid w:val="000171DD"/>
    <w:rsid w:val="00021001"/>
    <w:rsid w:val="00025D50"/>
    <w:rsid w:val="00032EB2"/>
    <w:rsid w:val="00034986"/>
    <w:rsid w:val="00035F55"/>
    <w:rsid w:val="00053B12"/>
    <w:rsid w:val="00056598"/>
    <w:rsid w:val="000662CB"/>
    <w:rsid w:val="000770ED"/>
    <w:rsid w:val="00087F9D"/>
    <w:rsid w:val="00092519"/>
    <w:rsid w:val="000C43F2"/>
    <w:rsid w:val="000E0EC2"/>
    <w:rsid w:val="000F52B3"/>
    <w:rsid w:val="00102361"/>
    <w:rsid w:val="0011181A"/>
    <w:rsid w:val="0012203A"/>
    <w:rsid w:val="001235E1"/>
    <w:rsid w:val="001311CA"/>
    <w:rsid w:val="00133876"/>
    <w:rsid w:val="00135E28"/>
    <w:rsid w:val="00137C30"/>
    <w:rsid w:val="001521A3"/>
    <w:rsid w:val="00154ADB"/>
    <w:rsid w:val="00161BE6"/>
    <w:rsid w:val="00171C13"/>
    <w:rsid w:val="001748B5"/>
    <w:rsid w:val="00180FFB"/>
    <w:rsid w:val="001815BA"/>
    <w:rsid w:val="00181A2D"/>
    <w:rsid w:val="00186812"/>
    <w:rsid w:val="001A45B6"/>
    <w:rsid w:val="001A6A7F"/>
    <w:rsid w:val="001B6B92"/>
    <w:rsid w:val="001C0667"/>
    <w:rsid w:val="001C281B"/>
    <w:rsid w:val="001E1A7A"/>
    <w:rsid w:val="001E67C1"/>
    <w:rsid w:val="001F0652"/>
    <w:rsid w:val="00203C14"/>
    <w:rsid w:val="00206657"/>
    <w:rsid w:val="00222E5C"/>
    <w:rsid w:val="00224241"/>
    <w:rsid w:val="00230AEE"/>
    <w:rsid w:val="00241B85"/>
    <w:rsid w:val="002605EE"/>
    <w:rsid w:val="00272C04"/>
    <w:rsid w:val="00291E6B"/>
    <w:rsid w:val="002A4668"/>
    <w:rsid w:val="002B55D6"/>
    <w:rsid w:val="002D60F9"/>
    <w:rsid w:val="00304EDF"/>
    <w:rsid w:val="0030603B"/>
    <w:rsid w:val="00311761"/>
    <w:rsid w:val="003130F3"/>
    <w:rsid w:val="003207A4"/>
    <w:rsid w:val="003248B5"/>
    <w:rsid w:val="00331577"/>
    <w:rsid w:val="00335B9F"/>
    <w:rsid w:val="003461C5"/>
    <w:rsid w:val="00347953"/>
    <w:rsid w:val="00357943"/>
    <w:rsid w:val="00360FE1"/>
    <w:rsid w:val="003861F0"/>
    <w:rsid w:val="0039495A"/>
    <w:rsid w:val="00396F74"/>
    <w:rsid w:val="00397069"/>
    <w:rsid w:val="003A0959"/>
    <w:rsid w:val="003A265E"/>
    <w:rsid w:val="003B58B0"/>
    <w:rsid w:val="003B5B1A"/>
    <w:rsid w:val="003B6E85"/>
    <w:rsid w:val="003D1137"/>
    <w:rsid w:val="003E0586"/>
    <w:rsid w:val="003E2358"/>
    <w:rsid w:val="003E68F7"/>
    <w:rsid w:val="003F7E87"/>
    <w:rsid w:val="00407B0C"/>
    <w:rsid w:val="00412C2F"/>
    <w:rsid w:val="0043070F"/>
    <w:rsid w:val="00436E59"/>
    <w:rsid w:val="00437650"/>
    <w:rsid w:val="00451166"/>
    <w:rsid w:val="00453C22"/>
    <w:rsid w:val="00461168"/>
    <w:rsid w:val="004621FC"/>
    <w:rsid w:val="00465E37"/>
    <w:rsid w:val="004710A9"/>
    <w:rsid w:val="00474B3C"/>
    <w:rsid w:val="004771BA"/>
    <w:rsid w:val="00484184"/>
    <w:rsid w:val="00487A31"/>
    <w:rsid w:val="004A6DA5"/>
    <w:rsid w:val="004B6920"/>
    <w:rsid w:val="004C011E"/>
    <w:rsid w:val="004C5F31"/>
    <w:rsid w:val="004C6615"/>
    <w:rsid w:val="004D36C0"/>
    <w:rsid w:val="005129BB"/>
    <w:rsid w:val="0051352A"/>
    <w:rsid w:val="00520EAA"/>
    <w:rsid w:val="005273D7"/>
    <w:rsid w:val="00540F9E"/>
    <w:rsid w:val="0056481A"/>
    <w:rsid w:val="005725CD"/>
    <w:rsid w:val="00573BC8"/>
    <w:rsid w:val="00585BD5"/>
    <w:rsid w:val="005967FD"/>
    <w:rsid w:val="005A60B9"/>
    <w:rsid w:val="005B1F66"/>
    <w:rsid w:val="005C0DE8"/>
    <w:rsid w:val="005C163E"/>
    <w:rsid w:val="005C31BB"/>
    <w:rsid w:val="005C5930"/>
    <w:rsid w:val="005D4FB4"/>
    <w:rsid w:val="005E368F"/>
    <w:rsid w:val="005E4999"/>
    <w:rsid w:val="005F6029"/>
    <w:rsid w:val="00600258"/>
    <w:rsid w:val="00605463"/>
    <w:rsid w:val="00623C26"/>
    <w:rsid w:val="006272DD"/>
    <w:rsid w:val="00632F33"/>
    <w:rsid w:val="006363EA"/>
    <w:rsid w:val="00652046"/>
    <w:rsid w:val="00670D26"/>
    <w:rsid w:val="00671267"/>
    <w:rsid w:val="0067480C"/>
    <w:rsid w:val="0067523B"/>
    <w:rsid w:val="00682440"/>
    <w:rsid w:val="006844CF"/>
    <w:rsid w:val="00684EF1"/>
    <w:rsid w:val="006877CC"/>
    <w:rsid w:val="006A0C1D"/>
    <w:rsid w:val="006A1612"/>
    <w:rsid w:val="006B10EB"/>
    <w:rsid w:val="006B2F92"/>
    <w:rsid w:val="006B3316"/>
    <w:rsid w:val="006C2E86"/>
    <w:rsid w:val="006C4FE0"/>
    <w:rsid w:val="006D7A6D"/>
    <w:rsid w:val="006F5062"/>
    <w:rsid w:val="00706D5A"/>
    <w:rsid w:val="00712B6B"/>
    <w:rsid w:val="00715B2C"/>
    <w:rsid w:val="00715BF6"/>
    <w:rsid w:val="007160FD"/>
    <w:rsid w:val="007208E6"/>
    <w:rsid w:val="00724CC8"/>
    <w:rsid w:val="00733727"/>
    <w:rsid w:val="00733AD3"/>
    <w:rsid w:val="00741A29"/>
    <w:rsid w:val="00741FB8"/>
    <w:rsid w:val="00744079"/>
    <w:rsid w:val="007456DD"/>
    <w:rsid w:val="00752E27"/>
    <w:rsid w:val="007617C5"/>
    <w:rsid w:val="0076482C"/>
    <w:rsid w:val="00780E3D"/>
    <w:rsid w:val="007A1F98"/>
    <w:rsid w:val="007A5DAC"/>
    <w:rsid w:val="007C4089"/>
    <w:rsid w:val="007E032A"/>
    <w:rsid w:val="007F173E"/>
    <w:rsid w:val="00806249"/>
    <w:rsid w:val="008146A8"/>
    <w:rsid w:val="00824A6C"/>
    <w:rsid w:val="00827121"/>
    <w:rsid w:val="008342E6"/>
    <w:rsid w:val="0084031A"/>
    <w:rsid w:val="00841628"/>
    <w:rsid w:val="008539C3"/>
    <w:rsid w:val="00855E0B"/>
    <w:rsid w:val="00860958"/>
    <w:rsid w:val="00876BA1"/>
    <w:rsid w:val="0088183B"/>
    <w:rsid w:val="00884FBE"/>
    <w:rsid w:val="00892232"/>
    <w:rsid w:val="008954A6"/>
    <w:rsid w:val="008A0554"/>
    <w:rsid w:val="008A47D6"/>
    <w:rsid w:val="008B16A9"/>
    <w:rsid w:val="008B5DB4"/>
    <w:rsid w:val="008C19AE"/>
    <w:rsid w:val="008C2FDE"/>
    <w:rsid w:val="008C439C"/>
    <w:rsid w:val="008C647E"/>
    <w:rsid w:val="008D419E"/>
    <w:rsid w:val="008E02F0"/>
    <w:rsid w:val="008E2A94"/>
    <w:rsid w:val="008E375E"/>
    <w:rsid w:val="008F1258"/>
    <w:rsid w:val="009210DE"/>
    <w:rsid w:val="0093411B"/>
    <w:rsid w:val="009400E0"/>
    <w:rsid w:val="00962DA7"/>
    <w:rsid w:val="00964888"/>
    <w:rsid w:val="009672C4"/>
    <w:rsid w:val="00970924"/>
    <w:rsid w:val="009756B7"/>
    <w:rsid w:val="00994E56"/>
    <w:rsid w:val="009A73F6"/>
    <w:rsid w:val="009C4A3A"/>
    <w:rsid w:val="009C75D7"/>
    <w:rsid w:val="009C781A"/>
    <w:rsid w:val="00A01853"/>
    <w:rsid w:val="00A11DF1"/>
    <w:rsid w:val="00A20E5E"/>
    <w:rsid w:val="00A23DB2"/>
    <w:rsid w:val="00A25C2F"/>
    <w:rsid w:val="00A4615F"/>
    <w:rsid w:val="00A575FB"/>
    <w:rsid w:val="00A635B8"/>
    <w:rsid w:val="00A64C2C"/>
    <w:rsid w:val="00A707D2"/>
    <w:rsid w:val="00A730A2"/>
    <w:rsid w:val="00A75BF8"/>
    <w:rsid w:val="00A8415A"/>
    <w:rsid w:val="00A9242D"/>
    <w:rsid w:val="00A96EB3"/>
    <w:rsid w:val="00AA28ED"/>
    <w:rsid w:val="00AA751E"/>
    <w:rsid w:val="00B03A5E"/>
    <w:rsid w:val="00B129FB"/>
    <w:rsid w:val="00B12A31"/>
    <w:rsid w:val="00B14336"/>
    <w:rsid w:val="00B14F61"/>
    <w:rsid w:val="00B21A73"/>
    <w:rsid w:val="00B22ED0"/>
    <w:rsid w:val="00B24043"/>
    <w:rsid w:val="00B27CDC"/>
    <w:rsid w:val="00B40B7C"/>
    <w:rsid w:val="00B43950"/>
    <w:rsid w:val="00B63AE4"/>
    <w:rsid w:val="00B65273"/>
    <w:rsid w:val="00B93872"/>
    <w:rsid w:val="00BA071B"/>
    <w:rsid w:val="00BA3D7B"/>
    <w:rsid w:val="00BD14E3"/>
    <w:rsid w:val="00BD3EBD"/>
    <w:rsid w:val="00BD5BC8"/>
    <w:rsid w:val="00BD6B4E"/>
    <w:rsid w:val="00BF1DF2"/>
    <w:rsid w:val="00BF79A2"/>
    <w:rsid w:val="00C06D55"/>
    <w:rsid w:val="00C110C7"/>
    <w:rsid w:val="00C11D1E"/>
    <w:rsid w:val="00C35762"/>
    <w:rsid w:val="00C46961"/>
    <w:rsid w:val="00C50974"/>
    <w:rsid w:val="00C57695"/>
    <w:rsid w:val="00C61A2D"/>
    <w:rsid w:val="00C74ABF"/>
    <w:rsid w:val="00C8224D"/>
    <w:rsid w:val="00CB1847"/>
    <w:rsid w:val="00CB7206"/>
    <w:rsid w:val="00CC5499"/>
    <w:rsid w:val="00CF17E4"/>
    <w:rsid w:val="00CF24F9"/>
    <w:rsid w:val="00D059F5"/>
    <w:rsid w:val="00D063C8"/>
    <w:rsid w:val="00D165A1"/>
    <w:rsid w:val="00D16632"/>
    <w:rsid w:val="00D41070"/>
    <w:rsid w:val="00D466D6"/>
    <w:rsid w:val="00D54005"/>
    <w:rsid w:val="00D60905"/>
    <w:rsid w:val="00D60A12"/>
    <w:rsid w:val="00D65259"/>
    <w:rsid w:val="00D70EDB"/>
    <w:rsid w:val="00D847DB"/>
    <w:rsid w:val="00D94008"/>
    <w:rsid w:val="00D95CCE"/>
    <w:rsid w:val="00DA19DF"/>
    <w:rsid w:val="00DB5E48"/>
    <w:rsid w:val="00DC4587"/>
    <w:rsid w:val="00DC519B"/>
    <w:rsid w:val="00DD3FFD"/>
    <w:rsid w:val="00DE777D"/>
    <w:rsid w:val="00DF5DF6"/>
    <w:rsid w:val="00DF75B3"/>
    <w:rsid w:val="00E24CA9"/>
    <w:rsid w:val="00E5305E"/>
    <w:rsid w:val="00E61794"/>
    <w:rsid w:val="00E6720F"/>
    <w:rsid w:val="00E700B6"/>
    <w:rsid w:val="00E858DA"/>
    <w:rsid w:val="00E93891"/>
    <w:rsid w:val="00EB7720"/>
    <w:rsid w:val="00EC0F13"/>
    <w:rsid w:val="00EC39B5"/>
    <w:rsid w:val="00EC674C"/>
    <w:rsid w:val="00EC6F88"/>
    <w:rsid w:val="00EE7642"/>
    <w:rsid w:val="00F0020F"/>
    <w:rsid w:val="00F005AE"/>
    <w:rsid w:val="00F03F6B"/>
    <w:rsid w:val="00F1085F"/>
    <w:rsid w:val="00F155C9"/>
    <w:rsid w:val="00F231DF"/>
    <w:rsid w:val="00F24289"/>
    <w:rsid w:val="00F301F0"/>
    <w:rsid w:val="00F32FBD"/>
    <w:rsid w:val="00F5547E"/>
    <w:rsid w:val="00F57C49"/>
    <w:rsid w:val="00F6591A"/>
    <w:rsid w:val="00F90380"/>
    <w:rsid w:val="00FA1EBD"/>
    <w:rsid w:val="00FB5F9D"/>
    <w:rsid w:val="00FD5C73"/>
    <w:rsid w:val="00FD5FA9"/>
    <w:rsid w:val="00FE0450"/>
    <w:rsid w:val="00FE5E51"/>
    <w:rsid w:val="00FE5EC5"/>
    <w:rsid w:val="00FE5F9E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31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basedOn w:val="a"/>
    <w:rsid w:val="00B63A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Arial" w:hAnsi="Liberation Serif" w:cs="Liberation Serif"/>
      <w:color w:val="000000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0C71-B52B-41BB-B69C-A28547B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2</cp:revision>
  <cp:lastPrinted>2024-05-20T06:50:00Z</cp:lastPrinted>
  <dcterms:created xsi:type="dcterms:W3CDTF">2025-06-20T04:33:00Z</dcterms:created>
  <dcterms:modified xsi:type="dcterms:W3CDTF">2025-06-20T04:33:00Z</dcterms:modified>
</cp:coreProperties>
</file>